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0773"/>
      </w:tblGrid>
      <w:tr w:rsidR="008A2138" w:rsidRPr="00EC2DD5" w:rsidTr="008A2138">
        <w:tc>
          <w:tcPr>
            <w:tcW w:w="2518" w:type="dxa"/>
          </w:tcPr>
          <w:p w:rsidR="008A2138" w:rsidRPr="00EC2DD5" w:rsidRDefault="008A2138" w:rsidP="008A2138">
            <w:pPr>
              <w:jc w:val="center"/>
              <w:rPr>
                <w:b/>
                <w:sz w:val="28"/>
                <w:szCs w:val="28"/>
              </w:rPr>
            </w:pPr>
            <w:r w:rsidRPr="00EC2DD5"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8A2138" w:rsidRPr="00EC2DD5" w:rsidRDefault="008A2138" w:rsidP="00EC2DD5">
            <w:pPr>
              <w:jc w:val="center"/>
              <w:rPr>
                <w:b/>
                <w:sz w:val="28"/>
                <w:szCs w:val="28"/>
              </w:rPr>
            </w:pPr>
            <w:r w:rsidRPr="00EC2DD5">
              <w:rPr>
                <w:b/>
                <w:sz w:val="28"/>
                <w:szCs w:val="28"/>
              </w:rPr>
              <w:t>Дата выдачи</w:t>
            </w:r>
          </w:p>
        </w:tc>
        <w:tc>
          <w:tcPr>
            <w:tcW w:w="10773" w:type="dxa"/>
          </w:tcPr>
          <w:p w:rsidR="008A2138" w:rsidRPr="00EC2DD5" w:rsidRDefault="008A2138" w:rsidP="00EC2DD5">
            <w:pPr>
              <w:jc w:val="center"/>
              <w:rPr>
                <w:b/>
                <w:sz w:val="28"/>
                <w:szCs w:val="28"/>
              </w:rPr>
            </w:pPr>
            <w:r w:rsidRPr="00EC2DD5">
              <w:rPr>
                <w:b/>
                <w:sz w:val="28"/>
                <w:szCs w:val="28"/>
              </w:rPr>
              <w:t>Наименование объекта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Pr="0065429D" w:rsidRDefault="008A2138" w:rsidP="008A21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2138" w:rsidRPr="0085184C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</w:t>
            </w:r>
          </w:p>
        </w:tc>
        <w:tc>
          <w:tcPr>
            <w:tcW w:w="10773" w:type="dxa"/>
          </w:tcPr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рачебная амбулатория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пургинского</w:t>
            </w:r>
            <w:proofErr w:type="spellEnd"/>
            <w:r>
              <w:rPr>
                <w:sz w:val="28"/>
                <w:szCs w:val="28"/>
              </w:rPr>
              <w:t xml:space="preserve"> района Удмуртской Республики. БУЗ УР «</w:t>
            </w:r>
            <w:proofErr w:type="spellStart"/>
            <w:r>
              <w:rPr>
                <w:sz w:val="28"/>
                <w:szCs w:val="28"/>
              </w:rPr>
              <w:t>Малопургинская</w:t>
            </w:r>
            <w:proofErr w:type="spellEnd"/>
            <w:r>
              <w:rPr>
                <w:sz w:val="28"/>
                <w:szCs w:val="28"/>
              </w:rPr>
              <w:t xml:space="preserve"> РБ МЗ УР»</w:t>
            </w:r>
          </w:p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, Малопургинский район,</w:t>
            </w:r>
          </w:p>
          <w:p w:rsidR="008A2138" w:rsidRPr="0085184C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ь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7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Pr="0085184C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</w:t>
            </w:r>
          </w:p>
        </w:tc>
        <w:tc>
          <w:tcPr>
            <w:tcW w:w="10773" w:type="dxa"/>
          </w:tcPr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 xml:space="preserve">-модульной котельной по адресу: 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ь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1а»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3</w:t>
            </w:r>
          </w:p>
        </w:tc>
        <w:tc>
          <w:tcPr>
            <w:tcW w:w="10773" w:type="dxa"/>
          </w:tcPr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ровник на 150 голов 1 очередь строительства по адресу: 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</w:t>
            </w:r>
            <w:proofErr w:type="spellEnd"/>
            <w:r>
              <w:rPr>
                <w:sz w:val="28"/>
                <w:szCs w:val="28"/>
              </w:rPr>
              <w:t>, кадастровый номер земельного участка 18:16:090001:730»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 w:rsidRPr="00E152A2">
              <w:rPr>
                <w:sz w:val="28"/>
                <w:szCs w:val="28"/>
              </w:rPr>
              <w:t>25.04.2023</w:t>
            </w:r>
          </w:p>
        </w:tc>
        <w:tc>
          <w:tcPr>
            <w:tcW w:w="10773" w:type="dxa"/>
          </w:tcPr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вник на 150 голов 2</w:t>
            </w:r>
            <w:r w:rsidRPr="00E152A2">
              <w:rPr>
                <w:sz w:val="28"/>
                <w:szCs w:val="28"/>
              </w:rPr>
              <w:t xml:space="preserve"> очередь строительства по адресу: Удмуртская Республика, </w:t>
            </w:r>
            <w:proofErr w:type="spellStart"/>
            <w:r w:rsidRPr="00E152A2">
              <w:rPr>
                <w:sz w:val="28"/>
                <w:szCs w:val="28"/>
              </w:rPr>
              <w:t>Малопургинский</w:t>
            </w:r>
            <w:proofErr w:type="spellEnd"/>
            <w:r w:rsidRPr="00E152A2">
              <w:rPr>
                <w:sz w:val="28"/>
                <w:szCs w:val="28"/>
              </w:rPr>
              <w:t xml:space="preserve"> район, </w:t>
            </w:r>
            <w:proofErr w:type="spellStart"/>
            <w:r w:rsidRPr="00E152A2">
              <w:rPr>
                <w:sz w:val="28"/>
                <w:szCs w:val="28"/>
              </w:rPr>
              <w:t>д</w:t>
            </w:r>
            <w:proofErr w:type="gramStart"/>
            <w:r w:rsidRPr="00E152A2">
              <w:rPr>
                <w:sz w:val="28"/>
                <w:szCs w:val="28"/>
              </w:rPr>
              <w:t>.Н</w:t>
            </w:r>
            <w:proofErr w:type="gramEnd"/>
            <w:r w:rsidRPr="00E152A2">
              <w:rPr>
                <w:sz w:val="28"/>
                <w:szCs w:val="28"/>
              </w:rPr>
              <w:t>ижние</w:t>
            </w:r>
            <w:proofErr w:type="spellEnd"/>
            <w:r w:rsidRPr="00E152A2">
              <w:rPr>
                <w:sz w:val="28"/>
                <w:szCs w:val="28"/>
              </w:rPr>
              <w:t xml:space="preserve"> </w:t>
            </w:r>
            <w:proofErr w:type="spellStart"/>
            <w:r w:rsidRPr="00E152A2">
              <w:rPr>
                <w:sz w:val="28"/>
                <w:szCs w:val="28"/>
              </w:rPr>
              <w:t>Юри</w:t>
            </w:r>
            <w:proofErr w:type="spellEnd"/>
            <w:r w:rsidRPr="00E152A2">
              <w:rPr>
                <w:sz w:val="28"/>
                <w:szCs w:val="28"/>
              </w:rPr>
              <w:t>, кадастровый номер земельного участка 18:16:090001:730»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 w:rsidRPr="00E152A2">
              <w:rPr>
                <w:sz w:val="28"/>
                <w:szCs w:val="28"/>
              </w:rPr>
              <w:t>25.04.2023</w:t>
            </w:r>
          </w:p>
        </w:tc>
        <w:tc>
          <w:tcPr>
            <w:tcW w:w="10773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вник на 150 голов 3</w:t>
            </w:r>
            <w:r w:rsidRPr="00E152A2">
              <w:rPr>
                <w:sz w:val="28"/>
                <w:szCs w:val="28"/>
              </w:rPr>
              <w:t xml:space="preserve"> очередь строительства по адресу: Удмуртская Республика, </w:t>
            </w:r>
            <w:proofErr w:type="spellStart"/>
            <w:r w:rsidRPr="00E152A2">
              <w:rPr>
                <w:sz w:val="28"/>
                <w:szCs w:val="28"/>
              </w:rPr>
              <w:t>Малопургинский</w:t>
            </w:r>
            <w:proofErr w:type="spellEnd"/>
            <w:r w:rsidRPr="00E152A2">
              <w:rPr>
                <w:sz w:val="28"/>
                <w:szCs w:val="28"/>
              </w:rPr>
              <w:t xml:space="preserve"> район, </w:t>
            </w:r>
            <w:proofErr w:type="spellStart"/>
            <w:r w:rsidRPr="00E152A2">
              <w:rPr>
                <w:sz w:val="28"/>
                <w:szCs w:val="28"/>
              </w:rPr>
              <w:t>д</w:t>
            </w:r>
            <w:proofErr w:type="gramStart"/>
            <w:r w:rsidRPr="00E152A2">
              <w:rPr>
                <w:sz w:val="28"/>
                <w:szCs w:val="28"/>
              </w:rPr>
              <w:t>.Н</w:t>
            </w:r>
            <w:proofErr w:type="gramEnd"/>
            <w:r w:rsidRPr="00E152A2">
              <w:rPr>
                <w:sz w:val="28"/>
                <w:szCs w:val="28"/>
              </w:rPr>
              <w:t>ижние</w:t>
            </w:r>
            <w:proofErr w:type="spellEnd"/>
            <w:r w:rsidRPr="00E152A2">
              <w:rPr>
                <w:sz w:val="28"/>
                <w:szCs w:val="28"/>
              </w:rPr>
              <w:t xml:space="preserve"> </w:t>
            </w:r>
            <w:proofErr w:type="spellStart"/>
            <w:r w:rsidRPr="00E152A2">
              <w:rPr>
                <w:sz w:val="28"/>
                <w:szCs w:val="28"/>
              </w:rPr>
              <w:t>Юри</w:t>
            </w:r>
            <w:proofErr w:type="spellEnd"/>
            <w:r w:rsidRPr="00E152A2">
              <w:rPr>
                <w:sz w:val="28"/>
                <w:szCs w:val="28"/>
              </w:rPr>
              <w:t>, кадастровый номер земельного участка 18:16:090001:730»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A2138" w:rsidRPr="00E152A2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</w:t>
            </w:r>
          </w:p>
        </w:tc>
        <w:tc>
          <w:tcPr>
            <w:tcW w:w="10773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конструкция здания гаража под здание общественного питания»</w:t>
            </w:r>
          </w:p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ая</w:t>
            </w:r>
            <w:proofErr w:type="spellEnd"/>
            <w:r>
              <w:rPr>
                <w:sz w:val="28"/>
                <w:szCs w:val="28"/>
              </w:rPr>
              <w:t xml:space="preserve"> Пурга, </w:t>
            </w:r>
            <w:proofErr w:type="spellStart"/>
            <w:r>
              <w:rPr>
                <w:sz w:val="28"/>
                <w:szCs w:val="28"/>
              </w:rPr>
              <w:t>ул.Парковая</w:t>
            </w:r>
            <w:proofErr w:type="spellEnd"/>
            <w:r>
              <w:rPr>
                <w:sz w:val="28"/>
                <w:szCs w:val="28"/>
              </w:rPr>
              <w:t>, земельный участок 7/№ 35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Pr="0089190C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10773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мплощад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алопургинском</w:t>
            </w:r>
            <w:proofErr w:type="spellEnd"/>
            <w:r>
              <w:rPr>
                <w:sz w:val="28"/>
                <w:szCs w:val="28"/>
              </w:rPr>
              <w:t xml:space="preserve"> районе»</w:t>
            </w:r>
          </w:p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дульменево</w:t>
            </w:r>
            <w:proofErr w:type="spellEnd"/>
            <w:r>
              <w:rPr>
                <w:sz w:val="28"/>
                <w:szCs w:val="28"/>
              </w:rPr>
              <w:t xml:space="preserve">, земельный участок находится примерно в 650 м по направлению на юго-запад от дома № 45 по </w:t>
            </w:r>
            <w:proofErr w:type="spellStart"/>
            <w:r>
              <w:rPr>
                <w:sz w:val="28"/>
                <w:szCs w:val="28"/>
              </w:rPr>
              <w:t>ул.Янгалиф</w:t>
            </w:r>
            <w:proofErr w:type="spellEnd"/>
            <w:r>
              <w:rPr>
                <w:sz w:val="28"/>
                <w:szCs w:val="28"/>
              </w:rPr>
              <w:t xml:space="preserve"> (кадастровый номер земельного участка 18:16:081001:185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3</w:t>
            </w:r>
          </w:p>
        </w:tc>
        <w:tc>
          <w:tcPr>
            <w:tcW w:w="10773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 w:rsidRPr="00C55669">
              <w:rPr>
                <w:sz w:val="28"/>
                <w:szCs w:val="28"/>
              </w:rPr>
              <w:t xml:space="preserve">«Дом милосердия на 10 мест при Храме Святой Троицы в </w:t>
            </w:r>
            <w:proofErr w:type="spellStart"/>
            <w:r w:rsidRPr="00C55669">
              <w:rPr>
                <w:sz w:val="28"/>
                <w:szCs w:val="28"/>
              </w:rPr>
              <w:t>с</w:t>
            </w:r>
            <w:proofErr w:type="gramStart"/>
            <w:r w:rsidRPr="00C55669">
              <w:rPr>
                <w:sz w:val="28"/>
                <w:szCs w:val="28"/>
              </w:rPr>
              <w:t>.Б</w:t>
            </w:r>
            <w:proofErr w:type="gramEnd"/>
            <w:r w:rsidRPr="00C55669">
              <w:rPr>
                <w:sz w:val="28"/>
                <w:szCs w:val="28"/>
              </w:rPr>
              <w:t>ураново</w:t>
            </w:r>
            <w:proofErr w:type="spellEnd"/>
            <w:r w:rsidRPr="00C55669">
              <w:rPr>
                <w:sz w:val="28"/>
                <w:szCs w:val="28"/>
              </w:rPr>
              <w:t xml:space="preserve"> Удмуртской Республики»</w:t>
            </w:r>
          </w:p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 w:rsidRPr="00C55669">
              <w:rPr>
                <w:sz w:val="28"/>
                <w:szCs w:val="28"/>
              </w:rPr>
              <w:t>Удмуртская Республик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C55669">
              <w:rPr>
                <w:sz w:val="28"/>
                <w:szCs w:val="28"/>
              </w:rPr>
              <w:t>Малопургинский</w:t>
            </w:r>
            <w:proofErr w:type="spellEnd"/>
            <w:r w:rsidRPr="00C5566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ра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>, д.5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A2138" w:rsidRDefault="008A2138" w:rsidP="00791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3</w:t>
            </w:r>
          </w:p>
        </w:tc>
        <w:tc>
          <w:tcPr>
            <w:tcW w:w="10773" w:type="dxa"/>
          </w:tcPr>
          <w:p w:rsidR="008A2138" w:rsidRPr="00C55669" w:rsidRDefault="008A2138" w:rsidP="00642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изводственное здание по адресу: УР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ул.Трактовая</w:t>
            </w:r>
            <w:proofErr w:type="spellEnd"/>
            <w:r>
              <w:rPr>
                <w:sz w:val="28"/>
                <w:szCs w:val="28"/>
              </w:rPr>
              <w:t>, д.93»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</w:tcPr>
          <w:p w:rsidR="008A2138" w:rsidRPr="00E152A2" w:rsidRDefault="008A2138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10773" w:type="dxa"/>
          </w:tcPr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борочный цех: УР, Малопургинский район, село Малая Пург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д.25»</w:t>
            </w:r>
          </w:p>
          <w:p w:rsidR="008A2138" w:rsidRDefault="008A2138" w:rsidP="00136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ая</w:t>
            </w:r>
            <w:proofErr w:type="spellEnd"/>
            <w:r>
              <w:rPr>
                <w:sz w:val="28"/>
                <w:szCs w:val="28"/>
              </w:rPr>
              <w:t xml:space="preserve"> Пурга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5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A2138" w:rsidP="008C3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A2138" w:rsidRPr="00E152A2" w:rsidRDefault="008A2138" w:rsidP="008C3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10773" w:type="dxa"/>
          </w:tcPr>
          <w:p w:rsidR="008A2138" w:rsidRDefault="008A2138" w:rsidP="008C3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онструкция здания нежилого назначения: УР, Малопургинский район, село Малая Пург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д.25»</w:t>
            </w:r>
          </w:p>
          <w:p w:rsidR="008A2138" w:rsidRDefault="008A2138" w:rsidP="008C3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ая</w:t>
            </w:r>
            <w:proofErr w:type="spellEnd"/>
            <w:r>
              <w:rPr>
                <w:sz w:val="28"/>
                <w:szCs w:val="28"/>
              </w:rPr>
              <w:t xml:space="preserve"> Пурга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5</w:t>
            </w:r>
          </w:p>
        </w:tc>
      </w:tr>
      <w:tr w:rsidR="008A2138" w:rsidRPr="0085184C" w:rsidTr="008A2138">
        <w:tc>
          <w:tcPr>
            <w:tcW w:w="2518" w:type="dxa"/>
          </w:tcPr>
          <w:p w:rsidR="008A2138" w:rsidRDefault="0087260B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A2138" w:rsidRDefault="0087260B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</w:t>
            </w:r>
          </w:p>
        </w:tc>
        <w:tc>
          <w:tcPr>
            <w:tcW w:w="10773" w:type="dxa"/>
          </w:tcPr>
          <w:p w:rsidR="0087260B" w:rsidRDefault="0087260B" w:rsidP="0087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конструкция </w:t>
            </w:r>
            <w:proofErr w:type="spellStart"/>
            <w:r>
              <w:rPr>
                <w:sz w:val="28"/>
                <w:szCs w:val="28"/>
              </w:rPr>
              <w:t>двухквартиного</w:t>
            </w:r>
            <w:proofErr w:type="spellEnd"/>
            <w:r>
              <w:rPr>
                <w:sz w:val="28"/>
                <w:szCs w:val="28"/>
              </w:rPr>
              <w:t xml:space="preserve"> жилого дома со строительством </w:t>
            </w:r>
            <w:proofErr w:type="spellStart"/>
            <w:r>
              <w:rPr>
                <w:sz w:val="28"/>
                <w:szCs w:val="28"/>
              </w:rPr>
              <w:t>пристро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A2138" w:rsidRDefault="0087260B" w:rsidP="0087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>, д.9, кв.2</w:t>
            </w:r>
          </w:p>
        </w:tc>
      </w:tr>
      <w:tr w:rsidR="0087260B" w:rsidRPr="0085184C" w:rsidTr="008A2138">
        <w:tc>
          <w:tcPr>
            <w:tcW w:w="2518" w:type="dxa"/>
          </w:tcPr>
          <w:p w:rsidR="0087260B" w:rsidRDefault="0087260B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7260B" w:rsidRDefault="0087260B" w:rsidP="00851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3</w:t>
            </w:r>
          </w:p>
        </w:tc>
        <w:tc>
          <w:tcPr>
            <w:tcW w:w="10773" w:type="dxa"/>
          </w:tcPr>
          <w:p w:rsidR="0087260B" w:rsidRDefault="0087260B" w:rsidP="0087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лятник на 160 голов по адресу: УР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д.Б.Уча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7260B" w:rsidRDefault="0087260B" w:rsidP="00872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муртская Республика, </w:t>
            </w:r>
            <w:proofErr w:type="spellStart"/>
            <w:r>
              <w:rPr>
                <w:sz w:val="28"/>
                <w:szCs w:val="28"/>
              </w:rPr>
              <w:t>Малопу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бья</w:t>
            </w:r>
            <w:proofErr w:type="spellEnd"/>
            <w:r>
              <w:rPr>
                <w:sz w:val="28"/>
                <w:szCs w:val="28"/>
              </w:rPr>
              <w:t xml:space="preserve">-Уча, </w:t>
            </w:r>
            <w:proofErr w:type="spellStart"/>
            <w:r>
              <w:rPr>
                <w:sz w:val="28"/>
                <w:szCs w:val="28"/>
              </w:rPr>
              <w:t>ул.Молодежная</w:t>
            </w:r>
            <w:proofErr w:type="spellEnd"/>
            <w:r>
              <w:rPr>
                <w:sz w:val="28"/>
                <w:szCs w:val="28"/>
              </w:rPr>
              <w:t>, д.17</w:t>
            </w:r>
            <w:bookmarkStart w:id="0" w:name="_GoBack"/>
            <w:bookmarkEnd w:id="0"/>
          </w:p>
        </w:tc>
      </w:tr>
    </w:tbl>
    <w:p w:rsidR="0054669A" w:rsidRDefault="0054669A"/>
    <w:sectPr w:rsidR="0054669A" w:rsidSect="002677F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2D" w:rsidRDefault="0094042D" w:rsidP="001E5C7A">
      <w:pPr>
        <w:spacing w:after="0" w:line="240" w:lineRule="auto"/>
      </w:pPr>
      <w:r>
        <w:separator/>
      </w:r>
    </w:p>
  </w:endnote>
  <w:endnote w:type="continuationSeparator" w:id="0">
    <w:p w:rsidR="0094042D" w:rsidRDefault="0094042D" w:rsidP="001E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2D" w:rsidRDefault="0094042D" w:rsidP="001E5C7A">
      <w:pPr>
        <w:spacing w:after="0" w:line="240" w:lineRule="auto"/>
      </w:pPr>
      <w:r>
        <w:separator/>
      </w:r>
    </w:p>
  </w:footnote>
  <w:footnote w:type="continuationSeparator" w:id="0">
    <w:p w:rsidR="0094042D" w:rsidRDefault="0094042D" w:rsidP="001E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7A" w:rsidRDefault="00653C4D" w:rsidP="001E5C7A">
    <w:pPr>
      <w:pStyle w:val="a4"/>
      <w:jc w:val="center"/>
    </w:pPr>
    <w:r>
      <w:t>Разрешения на строительство 20</w:t>
    </w:r>
    <w:r w:rsidR="000E4E6C">
      <w:rPr>
        <w:lang w:val="en-US"/>
      </w:rPr>
      <w:t>2</w:t>
    </w:r>
    <w:r w:rsidR="001361E7">
      <w:t>3</w:t>
    </w:r>
    <w:r w:rsidR="001E5C7A">
      <w:t xml:space="preserve"> год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7FD"/>
    <w:rsid w:val="000029DA"/>
    <w:rsid w:val="00004860"/>
    <w:rsid w:val="000067B6"/>
    <w:rsid w:val="00006B31"/>
    <w:rsid w:val="00006B93"/>
    <w:rsid w:val="000111E0"/>
    <w:rsid w:val="00020A6B"/>
    <w:rsid w:val="0002477A"/>
    <w:rsid w:val="00024B2F"/>
    <w:rsid w:val="00037FCE"/>
    <w:rsid w:val="000400E0"/>
    <w:rsid w:val="00043E3C"/>
    <w:rsid w:val="00047D71"/>
    <w:rsid w:val="00056279"/>
    <w:rsid w:val="00060720"/>
    <w:rsid w:val="000612BC"/>
    <w:rsid w:val="00064615"/>
    <w:rsid w:val="0006596B"/>
    <w:rsid w:val="000744EE"/>
    <w:rsid w:val="000765AC"/>
    <w:rsid w:val="000859D7"/>
    <w:rsid w:val="000A185C"/>
    <w:rsid w:val="000A3C72"/>
    <w:rsid w:val="000A513D"/>
    <w:rsid w:val="000A79D6"/>
    <w:rsid w:val="000B7691"/>
    <w:rsid w:val="000C00E7"/>
    <w:rsid w:val="000C0A8D"/>
    <w:rsid w:val="000C2A9D"/>
    <w:rsid w:val="000C3B01"/>
    <w:rsid w:val="000C4024"/>
    <w:rsid w:val="000C496F"/>
    <w:rsid w:val="000C6281"/>
    <w:rsid w:val="000D088C"/>
    <w:rsid w:val="000D09CE"/>
    <w:rsid w:val="000D4F40"/>
    <w:rsid w:val="000E4A41"/>
    <w:rsid w:val="000E4E6C"/>
    <w:rsid w:val="000E5BB4"/>
    <w:rsid w:val="000E60C4"/>
    <w:rsid w:val="000E7161"/>
    <w:rsid w:val="000F223C"/>
    <w:rsid w:val="000F691F"/>
    <w:rsid w:val="00101634"/>
    <w:rsid w:val="00123AB3"/>
    <w:rsid w:val="00126D8E"/>
    <w:rsid w:val="001361E7"/>
    <w:rsid w:val="0014386D"/>
    <w:rsid w:val="00144388"/>
    <w:rsid w:val="00146548"/>
    <w:rsid w:val="0015762E"/>
    <w:rsid w:val="0016021F"/>
    <w:rsid w:val="001816DA"/>
    <w:rsid w:val="00183A9A"/>
    <w:rsid w:val="001B0E3A"/>
    <w:rsid w:val="001B1F72"/>
    <w:rsid w:val="001B30C0"/>
    <w:rsid w:val="001C0680"/>
    <w:rsid w:val="001C3381"/>
    <w:rsid w:val="001C3959"/>
    <w:rsid w:val="001C5A6C"/>
    <w:rsid w:val="001C74A1"/>
    <w:rsid w:val="001D3218"/>
    <w:rsid w:val="001D70E8"/>
    <w:rsid w:val="001E5C7A"/>
    <w:rsid w:val="001F5571"/>
    <w:rsid w:val="001F69E1"/>
    <w:rsid w:val="002212A0"/>
    <w:rsid w:val="002234D8"/>
    <w:rsid w:val="0022491A"/>
    <w:rsid w:val="0022774E"/>
    <w:rsid w:val="0023081E"/>
    <w:rsid w:val="0023407D"/>
    <w:rsid w:val="00237FD2"/>
    <w:rsid w:val="00245EF8"/>
    <w:rsid w:val="00253342"/>
    <w:rsid w:val="00253F20"/>
    <w:rsid w:val="00257BFE"/>
    <w:rsid w:val="00266D74"/>
    <w:rsid w:val="002677FD"/>
    <w:rsid w:val="002753EB"/>
    <w:rsid w:val="00276C87"/>
    <w:rsid w:val="0028088D"/>
    <w:rsid w:val="00281793"/>
    <w:rsid w:val="002A39C0"/>
    <w:rsid w:val="002C0A0A"/>
    <w:rsid w:val="002C1878"/>
    <w:rsid w:val="002C3007"/>
    <w:rsid w:val="002C6300"/>
    <w:rsid w:val="002C63AF"/>
    <w:rsid w:val="002D6DBE"/>
    <w:rsid w:val="002E5E64"/>
    <w:rsid w:val="002F06C0"/>
    <w:rsid w:val="003036B1"/>
    <w:rsid w:val="00321DC5"/>
    <w:rsid w:val="00325DC6"/>
    <w:rsid w:val="003271D9"/>
    <w:rsid w:val="003446FE"/>
    <w:rsid w:val="00357657"/>
    <w:rsid w:val="0036607D"/>
    <w:rsid w:val="0037677D"/>
    <w:rsid w:val="00393C69"/>
    <w:rsid w:val="00395E14"/>
    <w:rsid w:val="00396865"/>
    <w:rsid w:val="003970CC"/>
    <w:rsid w:val="003B0720"/>
    <w:rsid w:val="003B2972"/>
    <w:rsid w:val="003B3DCD"/>
    <w:rsid w:val="003C06D6"/>
    <w:rsid w:val="003C137D"/>
    <w:rsid w:val="003C2302"/>
    <w:rsid w:val="003C3376"/>
    <w:rsid w:val="003C3638"/>
    <w:rsid w:val="003E398E"/>
    <w:rsid w:val="003E3C90"/>
    <w:rsid w:val="0040594B"/>
    <w:rsid w:val="00406E29"/>
    <w:rsid w:val="0041440B"/>
    <w:rsid w:val="00417472"/>
    <w:rsid w:val="0044704A"/>
    <w:rsid w:val="00447C8C"/>
    <w:rsid w:val="00450679"/>
    <w:rsid w:val="004548CA"/>
    <w:rsid w:val="00460A14"/>
    <w:rsid w:val="00462155"/>
    <w:rsid w:val="00464243"/>
    <w:rsid w:val="00465449"/>
    <w:rsid w:val="00467B87"/>
    <w:rsid w:val="00471160"/>
    <w:rsid w:val="004758DA"/>
    <w:rsid w:val="004806ED"/>
    <w:rsid w:val="0048180C"/>
    <w:rsid w:val="004867C1"/>
    <w:rsid w:val="004874DB"/>
    <w:rsid w:val="00493660"/>
    <w:rsid w:val="00494C6B"/>
    <w:rsid w:val="004C2A34"/>
    <w:rsid w:val="004C5971"/>
    <w:rsid w:val="004C6E0D"/>
    <w:rsid w:val="004D1306"/>
    <w:rsid w:val="004D7C09"/>
    <w:rsid w:val="004E20FF"/>
    <w:rsid w:val="004E24BB"/>
    <w:rsid w:val="004E7B67"/>
    <w:rsid w:val="004E7E6C"/>
    <w:rsid w:val="004F2447"/>
    <w:rsid w:val="005054EB"/>
    <w:rsid w:val="00506FD1"/>
    <w:rsid w:val="005150E2"/>
    <w:rsid w:val="00517CC6"/>
    <w:rsid w:val="005329EB"/>
    <w:rsid w:val="00534F44"/>
    <w:rsid w:val="0053570E"/>
    <w:rsid w:val="00536CF5"/>
    <w:rsid w:val="00537D7F"/>
    <w:rsid w:val="00542F24"/>
    <w:rsid w:val="005435EF"/>
    <w:rsid w:val="0054574A"/>
    <w:rsid w:val="0054669A"/>
    <w:rsid w:val="0055357B"/>
    <w:rsid w:val="00557170"/>
    <w:rsid w:val="0056076A"/>
    <w:rsid w:val="00564BBC"/>
    <w:rsid w:val="00572798"/>
    <w:rsid w:val="00585D31"/>
    <w:rsid w:val="0059213B"/>
    <w:rsid w:val="0059794A"/>
    <w:rsid w:val="005A0BA4"/>
    <w:rsid w:val="005A3997"/>
    <w:rsid w:val="005B09DE"/>
    <w:rsid w:val="005C0AE6"/>
    <w:rsid w:val="005C0E24"/>
    <w:rsid w:val="005C56D3"/>
    <w:rsid w:val="005C6BC7"/>
    <w:rsid w:val="005D01B5"/>
    <w:rsid w:val="005D627C"/>
    <w:rsid w:val="005E2103"/>
    <w:rsid w:val="005E3A8E"/>
    <w:rsid w:val="005E4A83"/>
    <w:rsid w:val="005E5799"/>
    <w:rsid w:val="005F189A"/>
    <w:rsid w:val="005F1E97"/>
    <w:rsid w:val="005F2C9E"/>
    <w:rsid w:val="005F6889"/>
    <w:rsid w:val="00601CD4"/>
    <w:rsid w:val="0060396E"/>
    <w:rsid w:val="00606446"/>
    <w:rsid w:val="00606DE3"/>
    <w:rsid w:val="006075B0"/>
    <w:rsid w:val="00613248"/>
    <w:rsid w:val="00631FBE"/>
    <w:rsid w:val="00635744"/>
    <w:rsid w:val="00642668"/>
    <w:rsid w:val="006512CC"/>
    <w:rsid w:val="00651C27"/>
    <w:rsid w:val="00653C4D"/>
    <w:rsid w:val="0065429D"/>
    <w:rsid w:val="00655A83"/>
    <w:rsid w:val="00657CB7"/>
    <w:rsid w:val="00672E41"/>
    <w:rsid w:val="006733A1"/>
    <w:rsid w:val="006744A0"/>
    <w:rsid w:val="00676D3D"/>
    <w:rsid w:val="00685326"/>
    <w:rsid w:val="006B0CDF"/>
    <w:rsid w:val="006B43DE"/>
    <w:rsid w:val="006B5EF0"/>
    <w:rsid w:val="006C3018"/>
    <w:rsid w:val="006D40FA"/>
    <w:rsid w:val="006E4E49"/>
    <w:rsid w:val="006E5D82"/>
    <w:rsid w:val="006E7EB9"/>
    <w:rsid w:val="006F0D5B"/>
    <w:rsid w:val="00701482"/>
    <w:rsid w:val="00704684"/>
    <w:rsid w:val="00711A89"/>
    <w:rsid w:val="0071507F"/>
    <w:rsid w:val="0071514C"/>
    <w:rsid w:val="00723DAB"/>
    <w:rsid w:val="00732E11"/>
    <w:rsid w:val="00740A62"/>
    <w:rsid w:val="007459E0"/>
    <w:rsid w:val="00745D61"/>
    <w:rsid w:val="007474B9"/>
    <w:rsid w:val="00750D80"/>
    <w:rsid w:val="007578B2"/>
    <w:rsid w:val="00763650"/>
    <w:rsid w:val="007710AB"/>
    <w:rsid w:val="00773AB1"/>
    <w:rsid w:val="00776322"/>
    <w:rsid w:val="00780444"/>
    <w:rsid w:val="00795B51"/>
    <w:rsid w:val="007A6476"/>
    <w:rsid w:val="007B47A1"/>
    <w:rsid w:val="007B7274"/>
    <w:rsid w:val="007B7EFD"/>
    <w:rsid w:val="007C0B9B"/>
    <w:rsid w:val="007C23C5"/>
    <w:rsid w:val="007C2597"/>
    <w:rsid w:val="007C5DFF"/>
    <w:rsid w:val="007C7F57"/>
    <w:rsid w:val="007D19EF"/>
    <w:rsid w:val="007D64E3"/>
    <w:rsid w:val="007D75BA"/>
    <w:rsid w:val="007E3304"/>
    <w:rsid w:val="007E3859"/>
    <w:rsid w:val="007E583C"/>
    <w:rsid w:val="007F37CF"/>
    <w:rsid w:val="007F396C"/>
    <w:rsid w:val="007F5AD9"/>
    <w:rsid w:val="007F6524"/>
    <w:rsid w:val="00801D65"/>
    <w:rsid w:val="0080237D"/>
    <w:rsid w:val="00805088"/>
    <w:rsid w:val="00807F7D"/>
    <w:rsid w:val="008149CC"/>
    <w:rsid w:val="00826E2F"/>
    <w:rsid w:val="00830813"/>
    <w:rsid w:val="0083714E"/>
    <w:rsid w:val="00843599"/>
    <w:rsid w:val="0085184C"/>
    <w:rsid w:val="00854C9E"/>
    <w:rsid w:val="00856C0A"/>
    <w:rsid w:val="008635CC"/>
    <w:rsid w:val="00867D0F"/>
    <w:rsid w:val="0087260B"/>
    <w:rsid w:val="008758CD"/>
    <w:rsid w:val="008767F8"/>
    <w:rsid w:val="00876850"/>
    <w:rsid w:val="00886B99"/>
    <w:rsid w:val="008879D6"/>
    <w:rsid w:val="0089190C"/>
    <w:rsid w:val="0089253E"/>
    <w:rsid w:val="00892B55"/>
    <w:rsid w:val="00893420"/>
    <w:rsid w:val="00893B7E"/>
    <w:rsid w:val="008959DF"/>
    <w:rsid w:val="00897D41"/>
    <w:rsid w:val="008A0AE5"/>
    <w:rsid w:val="008A17EB"/>
    <w:rsid w:val="008A2138"/>
    <w:rsid w:val="008A3FBC"/>
    <w:rsid w:val="008A43D4"/>
    <w:rsid w:val="008B43C3"/>
    <w:rsid w:val="008B4AD0"/>
    <w:rsid w:val="008B7E92"/>
    <w:rsid w:val="008C11E4"/>
    <w:rsid w:val="008C1765"/>
    <w:rsid w:val="008C1982"/>
    <w:rsid w:val="008C3922"/>
    <w:rsid w:val="008C73C3"/>
    <w:rsid w:val="008D1342"/>
    <w:rsid w:val="008D42FF"/>
    <w:rsid w:val="008E076D"/>
    <w:rsid w:val="008E4FE5"/>
    <w:rsid w:val="008E54EC"/>
    <w:rsid w:val="008F5F7D"/>
    <w:rsid w:val="008F6C23"/>
    <w:rsid w:val="00903BF2"/>
    <w:rsid w:val="009049F8"/>
    <w:rsid w:val="0090609A"/>
    <w:rsid w:val="00907D10"/>
    <w:rsid w:val="00914A7B"/>
    <w:rsid w:val="00921423"/>
    <w:rsid w:val="00922389"/>
    <w:rsid w:val="009320E6"/>
    <w:rsid w:val="00933FB6"/>
    <w:rsid w:val="00937757"/>
    <w:rsid w:val="0094042D"/>
    <w:rsid w:val="00944D15"/>
    <w:rsid w:val="0094578C"/>
    <w:rsid w:val="00947615"/>
    <w:rsid w:val="00947AF0"/>
    <w:rsid w:val="00954494"/>
    <w:rsid w:val="00956A36"/>
    <w:rsid w:val="00956B18"/>
    <w:rsid w:val="009646C2"/>
    <w:rsid w:val="00967C97"/>
    <w:rsid w:val="00980C2D"/>
    <w:rsid w:val="00984ECB"/>
    <w:rsid w:val="009856B0"/>
    <w:rsid w:val="009861FC"/>
    <w:rsid w:val="00986FEF"/>
    <w:rsid w:val="00987C1C"/>
    <w:rsid w:val="00992FC5"/>
    <w:rsid w:val="0099502C"/>
    <w:rsid w:val="009A0ABA"/>
    <w:rsid w:val="009A2384"/>
    <w:rsid w:val="009A519A"/>
    <w:rsid w:val="009B2A34"/>
    <w:rsid w:val="009B679E"/>
    <w:rsid w:val="009C2B16"/>
    <w:rsid w:val="009C3ABB"/>
    <w:rsid w:val="009C6697"/>
    <w:rsid w:val="009D0A47"/>
    <w:rsid w:val="009D733F"/>
    <w:rsid w:val="009E6A02"/>
    <w:rsid w:val="009F132B"/>
    <w:rsid w:val="009F1834"/>
    <w:rsid w:val="009F6BBE"/>
    <w:rsid w:val="00A032A4"/>
    <w:rsid w:val="00A15FC4"/>
    <w:rsid w:val="00A1670D"/>
    <w:rsid w:val="00A23F56"/>
    <w:rsid w:val="00A3711E"/>
    <w:rsid w:val="00A44A70"/>
    <w:rsid w:val="00A50BC9"/>
    <w:rsid w:val="00A53BE1"/>
    <w:rsid w:val="00A56903"/>
    <w:rsid w:val="00A60789"/>
    <w:rsid w:val="00A61B7C"/>
    <w:rsid w:val="00A67C2B"/>
    <w:rsid w:val="00A7228C"/>
    <w:rsid w:val="00A80656"/>
    <w:rsid w:val="00A8329E"/>
    <w:rsid w:val="00A90204"/>
    <w:rsid w:val="00AC127C"/>
    <w:rsid w:val="00AC3F27"/>
    <w:rsid w:val="00AC6591"/>
    <w:rsid w:val="00AD043D"/>
    <w:rsid w:val="00AD3471"/>
    <w:rsid w:val="00AD5C75"/>
    <w:rsid w:val="00AE3B43"/>
    <w:rsid w:val="00AE5C45"/>
    <w:rsid w:val="00AF141F"/>
    <w:rsid w:val="00AF3291"/>
    <w:rsid w:val="00B02DAD"/>
    <w:rsid w:val="00B03063"/>
    <w:rsid w:val="00B10484"/>
    <w:rsid w:val="00B208A9"/>
    <w:rsid w:val="00B23019"/>
    <w:rsid w:val="00B26D95"/>
    <w:rsid w:val="00B27D32"/>
    <w:rsid w:val="00B36473"/>
    <w:rsid w:val="00B409D4"/>
    <w:rsid w:val="00B51D50"/>
    <w:rsid w:val="00B5596A"/>
    <w:rsid w:val="00B770D0"/>
    <w:rsid w:val="00B95634"/>
    <w:rsid w:val="00B9709C"/>
    <w:rsid w:val="00BA233C"/>
    <w:rsid w:val="00BA410E"/>
    <w:rsid w:val="00BB4CDC"/>
    <w:rsid w:val="00BB69DA"/>
    <w:rsid w:val="00BB7C40"/>
    <w:rsid w:val="00BC395A"/>
    <w:rsid w:val="00BD0351"/>
    <w:rsid w:val="00BD08A8"/>
    <w:rsid w:val="00BD0DA3"/>
    <w:rsid w:val="00BD45F6"/>
    <w:rsid w:val="00BD4B22"/>
    <w:rsid w:val="00BD6574"/>
    <w:rsid w:val="00BE48CA"/>
    <w:rsid w:val="00BF085B"/>
    <w:rsid w:val="00BF1F17"/>
    <w:rsid w:val="00C03B58"/>
    <w:rsid w:val="00C04467"/>
    <w:rsid w:val="00C11657"/>
    <w:rsid w:val="00C27639"/>
    <w:rsid w:val="00C34DC5"/>
    <w:rsid w:val="00C40295"/>
    <w:rsid w:val="00C406D5"/>
    <w:rsid w:val="00C41226"/>
    <w:rsid w:val="00C42D26"/>
    <w:rsid w:val="00C43245"/>
    <w:rsid w:val="00C447B0"/>
    <w:rsid w:val="00C44CFB"/>
    <w:rsid w:val="00C4554D"/>
    <w:rsid w:val="00C51F3E"/>
    <w:rsid w:val="00C55669"/>
    <w:rsid w:val="00C61342"/>
    <w:rsid w:val="00C63B10"/>
    <w:rsid w:val="00C70706"/>
    <w:rsid w:val="00C7567E"/>
    <w:rsid w:val="00C861E2"/>
    <w:rsid w:val="00C863DB"/>
    <w:rsid w:val="00C87FA8"/>
    <w:rsid w:val="00C90DE0"/>
    <w:rsid w:val="00C959C3"/>
    <w:rsid w:val="00C96402"/>
    <w:rsid w:val="00CA3821"/>
    <w:rsid w:val="00CC2E5D"/>
    <w:rsid w:val="00CD5EEC"/>
    <w:rsid w:val="00CE1CAD"/>
    <w:rsid w:val="00CF5113"/>
    <w:rsid w:val="00D015A3"/>
    <w:rsid w:val="00D03436"/>
    <w:rsid w:val="00D0788B"/>
    <w:rsid w:val="00D140E7"/>
    <w:rsid w:val="00D17DC1"/>
    <w:rsid w:val="00D23C85"/>
    <w:rsid w:val="00D27ADE"/>
    <w:rsid w:val="00D31475"/>
    <w:rsid w:val="00D317F3"/>
    <w:rsid w:val="00D4129C"/>
    <w:rsid w:val="00D419E0"/>
    <w:rsid w:val="00D45DE8"/>
    <w:rsid w:val="00D51849"/>
    <w:rsid w:val="00D53953"/>
    <w:rsid w:val="00D70724"/>
    <w:rsid w:val="00D75CD5"/>
    <w:rsid w:val="00D768C6"/>
    <w:rsid w:val="00D933B8"/>
    <w:rsid w:val="00DB0863"/>
    <w:rsid w:val="00DB2F01"/>
    <w:rsid w:val="00DB7F00"/>
    <w:rsid w:val="00DC282B"/>
    <w:rsid w:val="00DD406F"/>
    <w:rsid w:val="00DD71EB"/>
    <w:rsid w:val="00DE37B5"/>
    <w:rsid w:val="00DE57DD"/>
    <w:rsid w:val="00DF24D7"/>
    <w:rsid w:val="00DF3657"/>
    <w:rsid w:val="00E021BC"/>
    <w:rsid w:val="00E04445"/>
    <w:rsid w:val="00E140C6"/>
    <w:rsid w:val="00E152A2"/>
    <w:rsid w:val="00E21594"/>
    <w:rsid w:val="00E236DC"/>
    <w:rsid w:val="00E36AAC"/>
    <w:rsid w:val="00E37274"/>
    <w:rsid w:val="00E4401C"/>
    <w:rsid w:val="00E4671D"/>
    <w:rsid w:val="00E47BB5"/>
    <w:rsid w:val="00E52971"/>
    <w:rsid w:val="00E55B11"/>
    <w:rsid w:val="00E575C7"/>
    <w:rsid w:val="00E57FC4"/>
    <w:rsid w:val="00E61950"/>
    <w:rsid w:val="00E62F0C"/>
    <w:rsid w:val="00E65FC5"/>
    <w:rsid w:val="00E84FD0"/>
    <w:rsid w:val="00E87E90"/>
    <w:rsid w:val="00E9036C"/>
    <w:rsid w:val="00E9246D"/>
    <w:rsid w:val="00E92AC7"/>
    <w:rsid w:val="00EA1EE4"/>
    <w:rsid w:val="00EB002E"/>
    <w:rsid w:val="00EB79E2"/>
    <w:rsid w:val="00EC0CD4"/>
    <w:rsid w:val="00EC278B"/>
    <w:rsid w:val="00EC2DD5"/>
    <w:rsid w:val="00ED2388"/>
    <w:rsid w:val="00ED2926"/>
    <w:rsid w:val="00EE6FBD"/>
    <w:rsid w:val="00EE752A"/>
    <w:rsid w:val="00EF204A"/>
    <w:rsid w:val="00F043AA"/>
    <w:rsid w:val="00F0614E"/>
    <w:rsid w:val="00F07227"/>
    <w:rsid w:val="00F10485"/>
    <w:rsid w:val="00F14A17"/>
    <w:rsid w:val="00F270BD"/>
    <w:rsid w:val="00F31DF4"/>
    <w:rsid w:val="00F321BA"/>
    <w:rsid w:val="00F370CF"/>
    <w:rsid w:val="00F40085"/>
    <w:rsid w:val="00F4021E"/>
    <w:rsid w:val="00F47551"/>
    <w:rsid w:val="00F50803"/>
    <w:rsid w:val="00F52740"/>
    <w:rsid w:val="00F55170"/>
    <w:rsid w:val="00F66178"/>
    <w:rsid w:val="00F84548"/>
    <w:rsid w:val="00F87206"/>
    <w:rsid w:val="00F87250"/>
    <w:rsid w:val="00F91705"/>
    <w:rsid w:val="00F9202B"/>
    <w:rsid w:val="00F9473B"/>
    <w:rsid w:val="00FA01C8"/>
    <w:rsid w:val="00FA0B1C"/>
    <w:rsid w:val="00FA3162"/>
    <w:rsid w:val="00FA5408"/>
    <w:rsid w:val="00FB45B2"/>
    <w:rsid w:val="00FB46EB"/>
    <w:rsid w:val="00FB6F07"/>
    <w:rsid w:val="00FC1B0E"/>
    <w:rsid w:val="00FC60F0"/>
    <w:rsid w:val="00FD0D7E"/>
    <w:rsid w:val="00FD4AD1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F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1E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C7A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E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C7A"/>
    <w:rPr>
      <w:rFonts w:ascii="Times New Roman" w:eastAsia="Calibri" w:hAnsi="Times New Roman" w:cs="Times New Roman"/>
      <w:sz w:val="24"/>
    </w:rPr>
  </w:style>
  <w:style w:type="table" w:styleId="a8">
    <w:name w:val="Table Grid"/>
    <w:basedOn w:val="a1"/>
    <w:uiPriority w:val="59"/>
    <w:rsid w:val="00EC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F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7F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D9D7-727C-416E-86EF-34CF888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K</cp:lastModifiedBy>
  <cp:revision>119</cp:revision>
  <dcterms:created xsi:type="dcterms:W3CDTF">2017-04-04T08:43:00Z</dcterms:created>
  <dcterms:modified xsi:type="dcterms:W3CDTF">2024-03-22T05:13:00Z</dcterms:modified>
</cp:coreProperties>
</file>